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3916FFAA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347B5F" w:rsidRPr="00173AA6">
        <w:rPr>
          <w:rFonts w:ascii="TH Sarabun New" w:hAnsi="TH Sarabun New"/>
          <w:sz w:val="32"/>
          <w:szCs w:val="32"/>
        </w:rPr>
        <w:t>Activity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1922"/>
        <w:gridCol w:w="1659"/>
        <w:gridCol w:w="1660"/>
      </w:tblGrid>
      <w:tr w:rsidR="00667B81" w14:paraId="05D617B9" w14:textId="77777777" w:rsidTr="005B565F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6CC9673D" w:rsidR="00667B81" w:rsidRDefault="00A12201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proofErr w:type="spellStart"/>
            <w:r w:rsidRPr="00A12201">
              <w:rPr>
                <w:rFonts w:ascii="TH Sarabun New" w:hAnsi="TH Sarabun New"/>
                <w:sz w:val="32"/>
                <w:szCs w:val="32"/>
              </w:rPr>
              <w:t>Uc</w:t>
            </w:r>
            <w:proofErr w:type="spellEnd"/>
            <w:r w:rsidRPr="00A12201">
              <w:rPr>
                <w:rFonts w:ascii="TH Sarabun New" w:hAnsi="TH Sarabun New"/>
                <w:sz w:val="32"/>
                <w:szCs w:val="32"/>
              </w:rPr>
              <w:t xml:space="preserve">. </w:t>
            </w:r>
            <w:r w:rsidR="00D51824">
              <w:rPr>
                <w:rFonts w:ascii="TH Sarabun New" w:hAnsi="TH Sarabun New"/>
                <w:sz w:val="32"/>
                <w:szCs w:val="32"/>
              </w:rPr>
              <w:t>6.</w:t>
            </w:r>
            <w:r w:rsidR="007E2A2D">
              <w:rPr>
                <w:rFonts w:ascii="TH Sarabun New" w:hAnsi="TH Sarabun New"/>
                <w:sz w:val="32"/>
                <w:szCs w:val="32"/>
              </w:rPr>
              <w:t xml:space="preserve">4 </w:t>
            </w:r>
            <w:r w:rsidR="007E2A2D">
              <w:rPr>
                <w:rFonts w:ascii="TH Sarabun New" w:hAnsi="TH Sarabun New" w:hint="cs"/>
                <w:sz w:val="32"/>
                <w:szCs w:val="32"/>
                <w:cs/>
              </w:rPr>
              <w:t>แก้ไขข้อมูลรถ</w:t>
            </w:r>
          </w:p>
        </w:tc>
      </w:tr>
      <w:tr w:rsidR="00347B5F" w14:paraId="25C31F9D" w14:textId="77777777" w:rsidTr="005B565F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347B5F" w:rsidRPr="00376384" w:rsidRDefault="00347B5F" w:rsidP="00347B5F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1097B17D" w:rsidR="00347B5F" w:rsidRDefault="00347B5F" w:rsidP="00347B5F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</w:tr>
      <w:tr w:rsidR="00347B5F" w14:paraId="2B5B48AE" w14:textId="77777777" w:rsidTr="005B565F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347B5F" w:rsidRPr="00376384" w:rsidRDefault="00347B5F" w:rsidP="00347B5F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35867030" w:rsidR="00347B5F" w:rsidRDefault="00347B5F" w:rsidP="00347B5F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6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 2564</w:t>
            </w:r>
          </w:p>
        </w:tc>
      </w:tr>
      <w:tr w:rsidR="00347B5F" w14:paraId="469894B6" w14:textId="77777777" w:rsidTr="005B565F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347B5F" w:rsidRPr="00376384" w:rsidRDefault="00347B5F" w:rsidP="00347B5F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3FDDFFE2" w:rsidR="00347B5F" w:rsidRDefault="00347B5F" w:rsidP="00347B5F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</w:tr>
      <w:tr w:rsidR="00667B81" w14:paraId="704F2047" w14:textId="77777777" w:rsidTr="005B565F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347B5F" w14:paraId="20E04CCF" w14:textId="77777777" w:rsidTr="005B565F">
        <w:tc>
          <w:tcPr>
            <w:tcW w:w="985" w:type="dxa"/>
            <w:shd w:val="clear" w:color="auto" w:fill="auto"/>
          </w:tcPr>
          <w:p w14:paraId="26962F64" w14:textId="75873E14" w:rsidR="00347B5F" w:rsidRDefault="00347B5F" w:rsidP="00347B5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2070" w:type="dxa"/>
            <w:shd w:val="clear" w:color="auto" w:fill="auto"/>
          </w:tcPr>
          <w:p w14:paraId="6AA4E2DF" w14:textId="305F6E1F" w:rsidR="00347B5F" w:rsidRDefault="00347B5F" w:rsidP="00347B5F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6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 2564</w:t>
            </w:r>
          </w:p>
        </w:tc>
        <w:tc>
          <w:tcPr>
            <w:tcW w:w="1922" w:type="dxa"/>
            <w:shd w:val="clear" w:color="auto" w:fill="auto"/>
          </w:tcPr>
          <w:p w14:paraId="52A07328" w14:textId="063EC81A" w:rsidR="00347B5F" w:rsidRDefault="00347B5F" w:rsidP="00347B5F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5ED199E1" w:rsidR="00347B5F" w:rsidRDefault="00347B5F" w:rsidP="00347B5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shd w:val="clear" w:color="auto" w:fill="auto"/>
          </w:tcPr>
          <w:p w14:paraId="5EF61068" w14:textId="40107FC9" w:rsidR="00347B5F" w:rsidRDefault="00347B5F" w:rsidP="00347B5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เบญจพล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</w:tr>
      <w:tr w:rsidR="00347B5F" w14:paraId="4FEB1DAA" w14:textId="77777777" w:rsidTr="005B565F">
        <w:tc>
          <w:tcPr>
            <w:tcW w:w="985" w:type="dxa"/>
            <w:shd w:val="clear" w:color="auto" w:fill="auto"/>
          </w:tcPr>
          <w:p w14:paraId="477A75E3" w14:textId="5FFACB6B" w:rsidR="00347B5F" w:rsidRDefault="00347B5F" w:rsidP="00347B5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2070" w:type="dxa"/>
            <w:shd w:val="clear" w:color="auto" w:fill="auto"/>
          </w:tcPr>
          <w:p w14:paraId="40095BB5" w14:textId="39C942D8" w:rsidR="00347B5F" w:rsidRDefault="00347B5F" w:rsidP="00347B5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42100B37" w14:textId="63A051DA" w:rsidR="00347B5F" w:rsidRDefault="00347B5F" w:rsidP="00347B5F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C8B1C5C" w14:textId="433DEFB2" w:rsidR="00347B5F" w:rsidRDefault="00347B5F" w:rsidP="00347B5F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7FCBFE63" w14:textId="2CBE382D" w:rsidR="00347B5F" w:rsidRDefault="00347B5F" w:rsidP="00347B5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347B5F" w14:paraId="6E3319EA" w14:textId="77777777" w:rsidTr="005B565F">
        <w:tc>
          <w:tcPr>
            <w:tcW w:w="985" w:type="dxa"/>
            <w:shd w:val="clear" w:color="auto" w:fill="auto"/>
          </w:tcPr>
          <w:p w14:paraId="4D07FE71" w14:textId="04DF638A" w:rsidR="00347B5F" w:rsidRDefault="00347B5F" w:rsidP="00347B5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2</w:t>
            </w:r>
          </w:p>
        </w:tc>
        <w:tc>
          <w:tcPr>
            <w:tcW w:w="2070" w:type="dxa"/>
            <w:shd w:val="clear" w:color="auto" w:fill="auto"/>
          </w:tcPr>
          <w:p w14:paraId="46B9048D" w14:textId="08179F7C" w:rsidR="00347B5F" w:rsidRDefault="00347B5F" w:rsidP="00347B5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42F06459" w14:textId="05E927AF" w:rsidR="00347B5F" w:rsidRDefault="00347B5F" w:rsidP="00347B5F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B467CFB" w14:textId="1DC88192" w:rsidR="00347B5F" w:rsidRDefault="00347B5F" w:rsidP="00347B5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shd w:val="clear" w:color="auto" w:fill="auto"/>
          </w:tcPr>
          <w:p w14:paraId="7A356A11" w14:textId="42F653BE" w:rsidR="00347B5F" w:rsidRDefault="00347B5F" w:rsidP="00347B5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  <w:tr w:rsidR="00347B5F" w14:paraId="6DB6E9FF" w14:textId="77777777" w:rsidTr="005B565F">
        <w:tc>
          <w:tcPr>
            <w:tcW w:w="985" w:type="dxa"/>
            <w:shd w:val="clear" w:color="auto" w:fill="auto"/>
          </w:tcPr>
          <w:p w14:paraId="0BD86A15" w14:textId="386D7B4C" w:rsidR="00347B5F" w:rsidRDefault="00347B5F" w:rsidP="00347B5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1</w:t>
            </w:r>
          </w:p>
        </w:tc>
        <w:tc>
          <w:tcPr>
            <w:tcW w:w="2070" w:type="dxa"/>
            <w:shd w:val="clear" w:color="auto" w:fill="auto"/>
          </w:tcPr>
          <w:p w14:paraId="086A5005" w14:textId="6EF61508" w:rsidR="00347B5F" w:rsidRDefault="00347B5F" w:rsidP="00347B5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3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718C7F9E" w14:textId="7DDA1D83" w:rsidR="00347B5F" w:rsidRDefault="00347B5F" w:rsidP="00347B5F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3608CC41" w14:textId="2999277F" w:rsidR="00347B5F" w:rsidRDefault="00347B5F" w:rsidP="00347B5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เบญจพล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0A90BD32" w14:textId="73F626D8" w:rsidR="00347B5F" w:rsidRDefault="00347B5F" w:rsidP="00347B5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94DF0D" w14:textId="77777777" w:rsidR="00D719C4" w:rsidRDefault="00D719C4" w:rsidP="00C60201">
      <w:pPr>
        <w:spacing w:line="240" w:lineRule="auto"/>
      </w:pPr>
      <w:r>
        <w:separator/>
      </w:r>
    </w:p>
  </w:endnote>
  <w:endnote w:type="continuationSeparator" w:id="0">
    <w:p w14:paraId="128224D4" w14:textId="77777777" w:rsidR="00D719C4" w:rsidRDefault="00D719C4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CE04B" w14:textId="77777777" w:rsidR="00C60201" w:rsidRDefault="00C60201">
    <w:pPr>
      <w:pStyle w:val="Footer"/>
      <w:rPr>
        <w:noProof/>
      </w:rPr>
    </w:pPr>
  </w:p>
  <w:p w14:paraId="1169176B" w14:textId="491A084A" w:rsidR="00C60201" w:rsidRDefault="00C6020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766D76" w14:textId="77777777" w:rsidR="00D719C4" w:rsidRDefault="00D719C4" w:rsidP="00C60201">
      <w:pPr>
        <w:spacing w:line="240" w:lineRule="auto"/>
      </w:pPr>
      <w:r>
        <w:separator/>
      </w:r>
    </w:p>
  </w:footnote>
  <w:footnote w:type="continuationSeparator" w:id="0">
    <w:p w14:paraId="7F82B559" w14:textId="77777777" w:rsidR="00D719C4" w:rsidRDefault="00D719C4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BA35C" w14:textId="2323AE98" w:rsidR="00C60201" w:rsidRDefault="00C6020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9770B"/>
    <w:rsid w:val="000A7903"/>
    <w:rsid w:val="000D357F"/>
    <w:rsid w:val="001468AD"/>
    <w:rsid w:val="001866F2"/>
    <w:rsid w:val="001A6127"/>
    <w:rsid w:val="001C219C"/>
    <w:rsid w:val="001D043E"/>
    <w:rsid w:val="002225DF"/>
    <w:rsid w:val="00251E01"/>
    <w:rsid w:val="00255A36"/>
    <w:rsid w:val="002B6EE8"/>
    <w:rsid w:val="0034723E"/>
    <w:rsid w:val="00347B5F"/>
    <w:rsid w:val="00367FC5"/>
    <w:rsid w:val="00376384"/>
    <w:rsid w:val="00381E13"/>
    <w:rsid w:val="003C477C"/>
    <w:rsid w:val="004658D2"/>
    <w:rsid w:val="004B2763"/>
    <w:rsid w:val="00510807"/>
    <w:rsid w:val="00511FF3"/>
    <w:rsid w:val="005247D9"/>
    <w:rsid w:val="005808CF"/>
    <w:rsid w:val="005A07A5"/>
    <w:rsid w:val="005B565F"/>
    <w:rsid w:val="005D28D6"/>
    <w:rsid w:val="005D5022"/>
    <w:rsid w:val="0063795E"/>
    <w:rsid w:val="00667B81"/>
    <w:rsid w:val="00672E20"/>
    <w:rsid w:val="006A0699"/>
    <w:rsid w:val="006A5294"/>
    <w:rsid w:val="006D06BB"/>
    <w:rsid w:val="006E4AE7"/>
    <w:rsid w:val="006F33FD"/>
    <w:rsid w:val="006F5AD5"/>
    <w:rsid w:val="00746296"/>
    <w:rsid w:val="007900DD"/>
    <w:rsid w:val="007D63C2"/>
    <w:rsid w:val="007E2A2D"/>
    <w:rsid w:val="007F77BD"/>
    <w:rsid w:val="008B618B"/>
    <w:rsid w:val="008E7632"/>
    <w:rsid w:val="00916A84"/>
    <w:rsid w:val="009413B2"/>
    <w:rsid w:val="009563F2"/>
    <w:rsid w:val="00960577"/>
    <w:rsid w:val="00973728"/>
    <w:rsid w:val="0098527F"/>
    <w:rsid w:val="0099446D"/>
    <w:rsid w:val="009A575B"/>
    <w:rsid w:val="009E17F2"/>
    <w:rsid w:val="00A12201"/>
    <w:rsid w:val="00A217D8"/>
    <w:rsid w:val="00A900AF"/>
    <w:rsid w:val="00AB2B89"/>
    <w:rsid w:val="00B27147"/>
    <w:rsid w:val="00B53111"/>
    <w:rsid w:val="00B824C7"/>
    <w:rsid w:val="00BE7322"/>
    <w:rsid w:val="00C60201"/>
    <w:rsid w:val="00C826C4"/>
    <w:rsid w:val="00CA3260"/>
    <w:rsid w:val="00CD34FC"/>
    <w:rsid w:val="00D51824"/>
    <w:rsid w:val="00D719C4"/>
    <w:rsid w:val="00D91A2A"/>
    <w:rsid w:val="00DA59E2"/>
    <w:rsid w:val="00DC41D1"/>
    <w:rsid w:val="00DD540C"/>
    <w:rsid w:val="00DD7C5A"/>
    <w:rsid w:val="00EB339E"/>
    <w:rsid w:val="00EF7445"/>
    <w:rsid w:val="00F15E42"/>
    <w:rsid w:val="00F539D2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70B"/>
    <w:rPr>
      <w:rFonts w:cs="TH Sarabun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C60201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C60201"/>
    <w:rPr>
      <w:rFonts w:cs="Angsana New"/>
    </w:rPr>
  </w:style>
  <w:style w:type="table" w:styleId="TableGrid">
    <w:name w:val="Table Grid"/>
    <w:basedOn w:val="TableNormal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Tadsawan Waeohong</cp:lastModifiedBy>
  <cp:revision>17</cp:revision>
  <dcterms:created xsi:type="dcterms:W3CDTF">2021-11-08T12:31:00Z</dcterms:created>
  <dcterms:modified xsi:type="dcterms:W3CDTF">2021-11-11T04:55:00Z</dcterms:modified>
</cp:coreProperties>
</file>